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05DA" w14:textId="1199778B" w:rsidR="00A67D7D" w:rsidRPr="00C80E49" w:rsidRDefault="00801732">
      <w:pPr>
        <w:rPr>
          <w:u w:val="single"/>
        </w:rPr>
      </w:pPr>
      <w:r>
        <w:rPr>
          <w:rFonts w:hint="eastAsia"/>
          <w:b/>
          <w:bCs/>
          <w:sz w:val="48"/>
          <w:szCs w:val="52"/>
          <w:u w:val="single"/>
        </w:rPr>
        <w:t>Q</w:t>
      </w:r>
      <w:r>
        <w:rPr>
          <w:b/>
          <w:bCs/>
          <w:sz w:val="48"/>
          <w:szCs w:val="52"/>
          <w:u w:val="single"/>
        </w:rPr>
        <w:t>uote</w:t>
      </w:r>
      <w:r w:rsidR="00394001" w:rsidRPr="00C80E49">
        <w:rPr>
          <w:u w:val="single"/>
        </w:rPr>
        <w:tab/>
      </w:r>
      <w:r w:rsidR="00C80E49" w:rsidRPr="00C80E49">
        <w:rPr>
          <w:u w:val="single"/>
        </w:rPr>
        <w:tab/>
      </w:r>
      <w:r>
        <w:rPr>
          <w:u w:val="single"/>
        </w:rPr>
        <w:t xml:space="preserve">Quotation Number: </w:t>
      </w:r>
      <w:r w:rsidR="003041BD">
        <w:fldChar w:fldCharType="begin"/>
      </w:r>
      <w:r w:rsidR="003041BD">
        <w:instrText>IF true "[Quotation_Number]" ${1/Quotation_Number/S}</w:instrText>
      </w:r>
      <w:r w:rsidR="003041BD">
        <w:fldChar w:fldCharType="separate"/>
      </w:r>
      <w:r w:rsidR="003041BD">
        <w:rPr>
          <w:noProof/>
        </w:rPr>
        <w:t>[Quotation_Number]</w:t>
      </w:r>
      <w:r w:rsidR="003041BD">
        <w:fldChar w:fldCharType="end"/>
      </w:r>
      <w:r w:rsidR="00394001" w:rsidRPr="00C80E49">
        <w:rPr>
          <w:u w:val="single"/>
        </w:rPr>
        <w:tab/>
      </w:r>
      <w:r>
        <w:rPr>
          <w:rFonts w:hint="eastAsia"/>
          <w:u w:val="single"/>
        </w:rPr>
        <w:t>I</w:t>
      </w:r>
      <w:r>
        <w:rPr>
          <w:u w:val="single"/>
        </w:rPr>
        <w:t xml:space="preserve">ssue Date: </w:t>
      </w:r>
      <w:r w:rsidR="003041BD">
        <w:fldChar w:fldCharType="begin"/>
      </w:r>
      <w:r w:rsidR="003041BD">
        <w:instrText>IF true "[Date]" ${1/Date/S}</w:instrText>
      </w:r>
      <w:r w:rsidR="003041BD">
        <w:fldChar w:fldCharType="separate"/>
      </w:r>
      <w:r w:rsidR="003041BD">
        <w:rPr>
          <w:noProof/>
        </w:rPr>
        <w:t>[Date]</w:t>
      </w:r>
      <w:r w:rsidR="003041BD">
        <w:fldChar w:fldCharType="end"/>
      </w:r>
    </w:p>
    <w:p w14:paraId="4C43F5D1" w14:textId="663A2F16" w:rsidR="00394001" w:rsidRDefault="00394001"/>
    <w:p w14:paraId="612D48DD" w14:textId="5A9B2E26" w:rsidR="00394001" w:rsidRPr="00007822" w:rsidRDefault="003041BD">
      <w:pPr>
        <w:rPr>
          <w:b/>
          <w:bCs/>
          <w:sz w:val="32"/>
          <w:szCs w:val="36"/>
        </w:rPr>
      </w:pPr>
      <w:r w:rsidRPr="003041BD">
        <w:rPr>
          <w:b/>
          <w:bCs/>
          <w:sz w:val="32"/>
          <w:szCs w:val="36"/>
        </w:rPr>
        <w:fldChar w:fldCharType="begin"/>
      </w:r>
      <w:r w:rsidRPr="003041BD">
        <w:rPr>
          <w:b/>
          <w:bCs/>
          <w:sz w:val="32"/>
          <w:szCs w:val="36"/>
        </w:rPr>
        <w:instrText>IF true "[Customer_Name]" ${1/Customer_Name/S}</w:instrText>
      </w:r>
      <w:r w:rsidRPr="003041BD">
        <w:rPr>
          <w:b/>
          <w:bCs/>
          <w:sz w:val="32"/>
          <w:szCs w:val="36"/>
        </w:rPr>
        <w:fldChar w:fldCharType="separate"/>
      </w:r>
      <w:r w:rsidRPr="003041BD">
        <w:rPr>
          <w:b/>
          <w:bCs/>
          <w:noProof/>
          <w:sz w:val="32"/>
          <w:szCs w:val="36"/>
        </w:rPr>
        <w:t>[Customer_Name]</w:t>
      </w:r>
      <w:r w:rsidRPr="003041BD">
        <w:rPr>
          <w:b/>
          <w:bCs/>
          <w:sz w:val="32"/>
          <w:szCs w:val="36"/>
        </w:rPr>
        <w:fldChar w:fldCharType="end"/>
      </w:r>
    </w:p>
    <w:p w14:paraId="03CFFF85" w14:textId="45DD80BF" w:rsidR="00394001" w:rsidRDefault="00801732">
      <w:r w:rsidRPr="00801732">
        <w:t>Representative</w:t>
      </w:r>
    </w:p>
    <w:p w14:paraId="5EE60DE5" w14:textId="7518E030" w:rsidR="00394001" w:rsidRDefault="00394001">
      <w:bookmarkStart w:id="0" w:name="_GoBack"/>
      <w:bookmarkEnd w:id="0"/>
    </w:p>
    <w:p w14:paraId="01DA6FB9" w14:textId="2192E965" w:rsidR="00394001" w:rsidRPr="00163EB3" w:rsidRDefault="00801732" w:rsidP="00394001">
      <w:pPr>
        <w:autoSpaceDE w:val="0"/>
        <w:autoSpaceDN w:val="0"/>
        <w:adjustRightInd w:val="0"/>
        <w:jc w:val="left"/>
        <w:rPr>
          <w:rFonts w:eastAsiaTheme="minorHAnsi" w:cs="HG丸ｺﾞｼｯｸM-PRO,Bold"/>
          <w:kern w:val="0"/>
          <w:sz w:val="22"/>
        </w:rPr>
      </w:pPr>
      <w:r>
        <w:rPr>
          <w:rFonts w:hint="eastAsia"/>
        </w:rPr>
        <w:t>Estimated as follows.</w:t>
      </w:r>
      <w:r>
        <w:tab/>
      </w:r>
      <w:r w:rsidR="00394001">
        <w:tab/>
      </w:r>
      <w:r w:rsidR="00394001">
        <w:tab/>
      </w:r>
      <w:r w:rsidR="00394001">
        <w:tab/>
      </w:r>
      <w:r>
        <w:rPr>
          <w:rFonts w:eastAsiaTheme="minorHAnsi" w:cs="HG丸ｺﾞｼｯｸM-PRO,Bold" w:hint="eastAsia"/>
          <w:kern w:val="0"/>
          <w:sz w:val="22"/>
        </w:rPr>
        <w:t>O</w:t>
      </w:r>
      <w:r>
        <w:rPr>
          <w:rFonts w:eastAsiaTheme="minorHAnsi" w:cs="HG丸ｺﾞｼｯｸM-PRO,Bold"/>
          <w:kern w:val="0"/>
          <w:sz w:val="22"/>
        </w:rPr>
        <w:t>PRO Corporation</w:t>
      </w:r>
    </w:p>
    <w:p w14:paraId="5DFB0434" w14:textId="77777777" w:rsidR="00801732" w:rsidRPr="00163EB3" w:rsidRDefault="00801732" w:rsidP="00801732">
      <w:pPr>
        <w:autoSpaceDE w:val="0"/>
        <w:autoSpaceDN w:val="0"/>
        <w:adjustRightInd w:val="0"/>
        <w:ind w:leftChars="2400" w:left="5040"/>
        <w:jc w:val="left"/>
        <w:rPr>
          <w:rFonts w:eastAsiaTheme="minorHAnsi" w:cs="HG丸ｺﾞｼｯｸM-PRO"/>
          <w:kern w:val="0"/>
          <w:szCs w:val="21"/>
        </w:rPr>
      </w:pPr>
      <w:r>
        <w:rPr>
          <w:rFonts w:eastAsiaTheme="minorHAnsi" w:cs="HG丸ｺﾞｼｯｸM-PRO"/>
          <w:kern w:val="0"/>
          <w:szCs w:val="21"/>
        </w:rPr>
        <w:t xml:space="preserve">99-99 </w:t>
      </w:r>
      <w:proofErr w:type="spellStart"/>
      <w:r>
        <w:rPr>
          <w:rFonts w:eastAsiaTheme="minorHAnsi" w:cs="HG丸ｺﾞｼｯｸM-PRO" w:hint="eastAsia"/>
          <w:kern w:val="0"/>
          <w:szCs w:val="21"/>
        </w:rPr>
        <w:t>K</w:t>
      </w:r>
      <w:r>
        <w:rPr>
          <w:rFonts w:eastAsiaTheme="minorHAnsi" w:cs="HG丸ｺﾞｼｯｸM-PRO"/>
          <w:kern w:val="0"/>
          <w:szCs w:val="21"/>
        </w:rPr>
        <w:t>yobashi</w:t>
      </w:r>
      <w:proofErr w:type="spellEnd"/>
      <w:r>
        <w:rPr>
          <w:rFonts w:eastAsiaTheme="minorHAnsi" w:cs="HG丸ｺﾞｼｯｸM-PRO"/>
          <w:kern w:val="0"/>
          <w:szCs w:val="21"/>
        </w:rPr>
        <w:t>, Chuo, Tokyo</w:t>
      </w:r>
    </w:p>
    <w:p w14:paraId="01DD20D3" w14:textId="77777777" w:rsidR="00801732" w:rsidRPr="00163EB3" w:rsidRDefault="00801732" w:rsidP="00801732">
      <w:pPr>
        <w:autoSpaceDE w:val="0"/>
        <w:autoSpaceDN w:val="0"/>
        <w:adjustRightInd w:val="0"/>
        <w:ind w:leftChars="2400" w:left="5040"/>
        <w:jc w:val="left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 w:hint="eastAsia"/>
          <w:kern w:val="0"/>
          <w:szCs w:val="21"/>
        </w:rPr>
        <w:t>O</w:t>
      </w:r>
      <w:r w:rsidRPr="00163EB3">
        <w:rPr>
          <w:rFonts w:eastAsiaTheme="minorHAnsi" w:cs="HG丸ｺﾞｼｯｸM-PRO"/>
          <w:kern w:val="0"/>
          <w:szCs w:val="21"/>
        </w:rPr>
        <w:t>PR</w:t>
      </w:r>
      <w:r>
        <w:rPr>
          <w:rFonts w:eastAsiaTheme="minorHAnsi" w:cs="HG丸ｺﾞｼｯｸM-PRO"/>
          <w:kern w:val="0"/>
          <w:szCs w:val="21"/>
        </w:rPr>
        <w:t>O</w:t>
      </w:r>
      <w:r>
        <w:rPr>
          <w:rFonts w:eastAsiaTheme="minorHAnsi" w:cs="HG丸ｺﾞｼｯｸM-PRO" w:hint="eastAsia"/>
          <w:kern w:val="0"/>
          <w:szCs w:val="21"/>
        </w:rPr>
        <w:t xml:space="preserve"> </w:t>
      </w:r>
      <w:r>
        <w:rPr>
          <w:rFonts w:eastAsiaTheme="minorHAnsi" w:cs="HG丸ｺﾞｼｯｸM-PRO"/>
          <w:kern w:val="0"/>
          <w:szCs w:val="21"/>
        </w:rPr>
        <w:t>Building</w:t>
      </w:r>
    </w:p>
    <w:p w14:paraId="1B4101A4" w14:textId="77777777" w:rsidR="00801732" w:rsidRDefault="00801732" w:rsidP="00801732">
      <w:pPr>
        <w:ind w:leftChars="2400" w:left="5040"/>
        <w:rPr>
          <w:rFonts w:eastAsiaTheme="minorHAnsi" w:cs="HG丸ｺﾞｼｯｸM-PRO"/>
          <w:kern w:val="0"/>
          <w:szCs w:val="21"/>
        </w:rPr>
      </w:pPr>
      <w:r w:rsidRPr="00163EB3">
        <w:rPr>
          <w:rFonts w:eastAsiaTheme="minorHAnsi" w:cs="HG丸ｺﾞｼｯｸM-PRO"/>
          <w:kern w:val="0"/>
          <w:szCs w:val="21"/>
        </w:rPr>
        <w:t>03-</w:t>
      </w:r>
      <w:r>
        <w:rPr>
          <w:rFonts w:eastAsiaTheme="minorHAnsi" w:cs="HG丸ｺﾞｼｯｸM-PRO" w:hint="eastAsia"/>
          <w:kern w:val="0"/>
          <w:szCs w:val="21"/>
        </w:rPr>
        <w:t>0</w:t>
      </w:r>
      <w:r>
        <w:rPr>
          <w:rFonts w:eastAsiaTheme="minorHAnsi" w:cs="HG丸ｺﾞｼｯｸM-PRO"/>
          <w:kern w:val="0"/>
          <w:szCs w:val="21"/>
        </w:rPr>
        <w:t>000</w:t>
      </w:r>
      <w:r w:rsidRPr="00163EB3">
        <w:rPr>
          <w:rFonts w:eastAsiaTheme="minorHAnsi" w:cs="HG丸ｺﾞｼｯｸM-PRO"/>
          <w:kern w:val="0"/>
          <w:szCs w:val="21"/>
        </w:rPr>
        <w:t>-</w:t>
      </w:r>
      <w:r>
        <w:rPr>
          <w:rFonts w:eastAsiaTheme="minorHAnsi" w:cs="HG丸ｺﾞｼｯｸM-PRO"/>
          <w:kern w:val="0"/>
          <w:szCs w:val="21"/>
        </w:rPr>
        <w:t>0000</w:t>
      </w:r>
      <w:r w:rsidRPr="00163EB3">
        <w:rPr>
          <w:rFonts w:eastAsiaTheme="minorHAnsi" w:cs="HG丸ｺﾞｼｯｸM-PRO"/>
          <w:kern w:val="0"/>
          <w:szCs w:val="21"/>
        </w:rPr>
        <w:t xml:space="preserve"> / 03-</w:t>
      </w:r>
      <w:r>
        <w:rPr>
          <w:rFonts w:eastAsiaTheme="minorHAnsi" w:cs="HG丸ｺﾞｼｯｸM-PRO"/>
          <w:kern w:val="0"/>
          <w:szCs w:val="21"/>
        </w:rPr>
        <w:t>0000</w:t>
      </w:r>
      <w:r w:rsidRPr="00163EB3">
        <w:rPr>
          <w:rFonts w:eastAsiaTheme="minorHAnsi" w:cs="HG丸ｺﾞｼｯｸM-PRO"/>
          <w:kern w:val="0"/>
          <w:szCs w:val="21"/>
        </w:rPr>
        <w:t>-</w:t>
      </w:r>
      <w:r>
        <w:rPr>
          <w:rFonts w:eastAsiaTheme="minorHAnsi" w:cs="HG丸ｺﾞｼｯｸM-PRO"/>
          <w:kern w:val="0"/>
          <w:szCs w:val="21"/>
        </w:rPr>
        <w:t>0000</w:t>
      </w:r>
    </w:p>
    <w:p w14:paraId="38F2F53A" w14:textId="194D1508" w:rsidR="00394001" w:rsidRDefault="00012E71" w:rsidP="00012E71">
      <w:pPr>
        <w:rPr>
          <w:rFonts w:eastAsiaTheme="minorHAnsi" w:cs="HG丸ｺﾞｼｯｸM-PRO"/>
          <w:kern w:val="0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1BD">
        <w:fldChar w:fldCharType="begin"/>
      </w:r>
      <w:r w:rsidR="003041BD">
        <w:instrText>IF true "[Company_Charge]" ${1/Company_Charge/S}</w:instrText>
      </w:r>
      <w:r w:rsidR="003041BD">
        <w:fldChar w:fldCharType="separate"/>
      </w:r>
      <w:r w:rsidR="003041BD">
        <w:rPr>
          <w:noProof/>
        </w:rPr>
        <w:t>[Company_Charge]</w:t>
      </w:r>
      <w:r w:rsidR="003041BD">
        <w:fldChar w:fldCharType="end"/>
      </w:r>
      <w:r>
        <w:fldChar w:fldCharType="begin"/>
      </w:r>
      <w:r>
        <w:instrText xml:space="preserve"> IF true "" ${1/CompanyCharge/S} </w:instrText>
      </w:r>
      <w:r>
        <w:fldChar w:fldCharType="end"/>
      </w:r>
    </w:p>
    <w:p w14:paraId="3E3EF5FD" w14:textId="255F5F33" w:rsidR="00394001" w:rsidRDefault="00394001" w:rsidP="00394001">
      <w:pPr>
        <w:rPr>
          <w:rFonts w:eastAsiaTheme="minorHAnsi" w:cs="HG丸ｺﾞｼｯｸM-PRO"/>
          <w:kern w:val="0"/>
          <w:szCs w:val="21"/>
        </w:rPr>
      </w:pP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3"/>
        <w:gridCol w:w="2127"/>
        <w:gridCol w:w="1275"/>
        <w:gridCol w:w="1701"/>
      </w:tblGrid>
      <w:tr w:rsidR="00AD0208" w14:paraId="6AB88317" w14:textId="77777777" w:rsidTr="00A56F00">
        <w:trPr>
          <w:trHeight w:val="375"/>
        </w:trPr>
        <w:tc>
          <w:tcPr>
            <w:tcW w:w="3453" w:type="dxa"/>
            <w:shd w:val="clear" w:color="auto" w:fill="E7E6E6" w:themeFill="background2"/>
          </w:tcPr>
          <w:p w14:paraId="603DF86F" w14:textId="449B5D48" w:rsidR="00AD0208" w:rsidRDefault="00801732" w:rsidP="00F90784">
            <w:pPr>
              <w:ind w:left="51"/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Content</w:t>
            </w:r>
          </w:p>
        </w:tc>
        <w:tc>
          <w:tcPr>
            <w:tcW w:w="2127" w:type="dxa"/>
            <w:shd w:val="clear" w:color="auto" w:fill="E7E6E6" w:themeFill="background2"/>
          </w:tcPr>
          <w:p w14:paraId="4470A0FA" w14:textId="65B1B432" w:rsidR="00AD0208" w:rsidRDefault="00801732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U</w:t>
            </w:r>
            <w:r>
              <w:rPr>
                <w:rFonts w:eastAsiaTheme="minorHAnsi" w:cs="HG丸ｺﾞｼｯｸM-PRO"/>
                <w:kern w:val="0"/>
                <w:szCs w:val="21"/>
              </w:rPr>
              <w:t>nit Price</w:t>
            </w:r>
          </w:p>
        </w:tc>
        <w:tc>
          <w:tcPr>
            <w:tcW w:w="1275" w:type="dxa"/>
            <w:shd w:val="clear" w:color="auto" w:fill="E7E6E6" w:themeFill="background2"/>
          </w:tcPr>
          <w:p w14:paraId="2FDC6AD1" w14:textId="22B88787" w:rsidR="00AD0208" w:rsidRDefault="00801732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Quantity</w:t>
            </w:r>
          </w:p>
        </w:tc>
        <w:tc>
          <w:tcPr>
            <w:tcW w:w="1701" w:type="dxa"/>
            <w:shd w:val="clear" w:color="auto" w:fill="E7E6E6" w:themeFill="background2"/>
          </w:tcPr>
          <w:p w14:paraId="35FA9F28" w14:textId="03E00881" w:rsidR="00AD0208" w:rsidRDefault="00801732" w:rsidP="00F90784">
            <w:pPr>
              <w:jc w:val="center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P</w:t>
            </w:r>
            <w:r>
              <w:rPr>
                <w:rFonts w:eastAsiaTheme="minorHAnsi" w:cs="HG丸ｺﾞｼｯｸM-PRO"/>
                <w:kern w:val="0"/>
                <w:szCs w:val="21"/>
              </w:rPr>
              <w:t>rice</w:t>
            </w:r>
          </w:p>
        </w:tc>
      </w:tr>
      <w:tr w:rsidR="00AD0208" w14:paraId="5482E257" w14:textId="77777777" w:rsidTr="00A56F00">
        <w:trPr>
          <w:trHeight w:val="375"/>
        </w:trPr>
        <w:tc>
          <w:tcPr>
            <w:tcW w:w="3453" w:type="dxa"/>
          </w:tcPr>
          <w:p w14:paraId="438A0716" w14:textId="3EFE60B3" w:rsidR="00AD0208" w:rsidRDefault="003041BD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fldChar w:fldCharType="begin"/>
            </w:r>
            <w:r>
              <w:instrText>IF true "[Contents]" ${2/Contents/S}</w:instrText>
            </w:r>
            <w:r>
              <w:fldChar w:fldCharType="separate"/>
            </w:r>
            <w:r>
              <w:rPr>
                <w:noProof/>
              </w:rPr>
              <w:t>[Contents]</w:t>
            </w:r>
            <w:r>
              <w:fldChar w:fldCharType="end"/>
            </w:r>
          </w:p>
        </w:tc>
        <w:tc>
          <w:tcPr>
            <w:tcW w:w="2127" w:type="dxa"/>
          </w:tcPr>
          <w:p w14:paraId="213EA8E4" w14:textId="1E7919C4" w:rsidR="00AD0208" w:rsidRDefault="00801732" w:rsidP="00F90784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$</w:t>
            </w:r>
            <w:r w:rsidR="003041BD" w:rsidRPr="00BC0B48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  <w:r w:rsidR="00A56F00">
              <w:fldChar w:fldCharType="begin"/>
            </w:r>
            <w:r w:rsidR="00A56F00">
              <w:instrText>IF true "[UnitPrice|#,##0]" ${=FORMAT_NUMBER({!2/UnitPrice/N},'#,##0')}</w:instrText>
            </w:r>
            <w:r w:rsidR="00A56F00">
              <w:fldChar w:fldCharType="separate"/>
            </w:r>
            <w:r w:rsidR="00A56F00">
              <w:rPr>
                <w:noProof/>
              </w:rPr>
              <w:t>[UnitPrice|#,##0]</w:t>
            </w:r>
            <w:r w:rsidR="00A56F00">
              <w:fldChar w:fldCharType="end"/>
            </w:r>
          </w:p>
        </w:tc>
        <w:tc>
          <w:tcPr>
            <w:tcW w:w="1275" w:type="dxa"/>
          </w:tcPr>
          <w:p w14:paraId="7BE1FAC2" w14:textId="41E9D292" w:rsidR="00AD0208" w:rsidRDefault="00A56F00" w:rsidP="00F90784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fldChar w:fldCharType="begin"/>
            </w:r>
            <w:r>
              <w:instrText>IF true "[Quantity]" ${2/Quantity/N}</w:instrText>
            </w:r>
            <w:r>
              <w:fldChar w:fldCharType="separate"/>
            </w:r>
            <w:r>
              <w:rPr>
                <w:noProof/>
              </w:rPr>
              <w:t>[Quantity]</w:t>
            </w:r>
            <w:r>
              <w:fldChar w:fldCharType="end"/>
            </w:r>
          </w:p>
        </w:tc>
        <w:tc>
          <w:tcPr>
            <w:tcW w:w="1701" w:type="dxa"/>
          </w:tcPr>
          <w:p w14:paraId="275DCCB4" w14:textId="33C1CE97" w:rsidR="00BC0B48" w:rsidRDefault="00801732" w:rsidP="00BC0B48">
            <w:pPr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$</w:t>
            </w:r>
            <w:r w:rsidR="00BC0B48" w:rsidRPr="00BC0B48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  <w:r w:rsidR="00A56F00">
              <w:fldChar w:fldCharType="begin"/>
            </w:r>
            <w:r w:rsidR="00A56F00">
              <w:instrText>IF true "[Price|#,##0]" ${=FORMAT_NUMBER({!2/Price/N},'#,##0')}</w:instrText>
            </w:r>
            <w:r w:rsidR="00A56F00">
              <w:fldChar w:fldCharType="separate"/>
            </w:r>
            <w:r w:rsidR="00A56F00">
              <w:rPr>
                <w:noProof/>
              </w:rPr>
              <w:t>[Price|#,##0]</w:t>
            </w:r>
            <w:r w:rsidR="00A56F00">
              <w:fldChar w:fldCharType="end"/>
            </w:r>
          </w:p>
        </w:tc>
      </w:tr>
    </w:tbl>
    <w:p w14:paraId="036FF62C" w14:textId="748F9476" w:rsidR="00394001" w:rsidRDefault="00394001" w:rsidP="00394001">
      <w:pPr>
        <w:rPr>
          <w:rFonts w:eastAsiaTheme="minorHAnsi" w:cs="HG丸ｺﾞｼｯｸM-PRO"/>
          <w:kern w:val="0"/>
          <w:szCs w:val="21"/>
        </w:rPr>
      </w:pPr>
    </w:p>
    <w:tbl>
      <w:tblPr>
        <w:tblW w:w="509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0"/>
      </w:tblGrid>
      <w:tr w:rsidR="006F7058" w:rsidRPr="0024339A" w14:paraId="7559F9DE" w14:textId="77777777" w:rsidTr="00A56F00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681C5571" w14:textId="6378B542" w:rsidR="006F7058" w:rsidRPr="0024339A" w:rsidRDefault="00801732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S</w:t>
            </w:r>
            <w:r>
              <w:rPr>
                <w:rFonts w:eastAsiaTheme="minorHAnsi" w:cs="HG丸ｺﾞｼｯｸM-PRO"/>
                <w:kern w:val="0"/>
                <w:szCs w:val="21"/>
              </w:rPr>
              <w:t>ubtotal</w:t>
            </w:r>
          </w:p>
        </w:tc>
        <w:tc>
          <w:tcPr>
            <w:tcW w:w="2970" w:type="dxa"/>
          </w:tcPr>
          <w:p w14:paraId="2206AE50" w14:textId="24E91407" w:rsidR="006F7058" w:rsidRPr="0024339A" w:rsidRDefault="00801732" w:rsidP="00F90784">
            <w:pPr>
              <w:ind w:left="192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$</w:t>
            </w:r>
            <w:r w:rsidR="008D366F">
              <w:rPr>
                <w:rFonts w:eastAsiaTheme="minorHAnsi" w:cs="HG丸ｺﾞｼｯｸM-PRO" w:hint="eastAsia"/>
                <w:kern w:val="0"/>
                <w:szCs w:val="21"/>
              </w:rPr>
              <w:t xml:space="preserve"> </w:t>
            </w:r>
            <w:r w:rsidR="00A56F00">
              <w:fldChar w:fldCharType="begin"/>
            </w:r>
            <w:r w:rsidR="00A56F00">
              <w:instrText>IF true "[Price|SUM|#,##0]" ${=FORMAT_NUMBER(SUM({!2/Price}),'#,##0')}</w:instrText>
            </w:r>
            <w:r w:rsidR="00A56F00">
              <w:fldChar w:fldCharType="separate"/>
            </w:r>
            <w:r w:rsidR="00A56F00">
              <w:rPr>
                <w:noProof/>
              </w:rPr>
              <w:t>[Price|SUM|#,##0]</w:t>
            </w:r>
            <w:r w:rsidR="00A56F00">
              <w:fldChar w:fldCharType="end"/>
            </w:r>
            <w:r w:rsidR="006F7058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</w:p>
        </w:tc>
      </w:tr>
      <w:tr w:rsidR="006F7058" w:rsidRPr="0024339A" w14:paraId="2BB1609C" w14:textId="77777777" w:rsidTr="00A56F00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17D3AC71" w14:textId="34371BB6" w:rsidR="006F7058" w:rsidRPr="0024339A" w:rsidRDefault="00801732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T</w:t>
            </w:r>
            <w:r>
              <w:rPr>
                <w:rFonts w:eastAsiaTheme="minorHAnsi" w:cs="HG丸ｺﾞｼｯｸM-PRO"/>
                <w:kern w:val="0"/>
                <w:szCs w:val="21"/>
              </w:rPr>
              <w:t>ax</w:t>
            </w:r>
          </w:p>
        </w:tc>
        <w:tc>
          <w:tcPr>
            <w:tcW w:w="2970" w:type="dxa"/>
          </w:tcPr>
          <w:p w14:paraId="2E8B2905" w14:textId="786D1627" w:rsidR="006F7058" w:rsidRPr="0024339A" w:rsidRDefault="00801732" w:rsidP="00F90784">
            <w:pPr>
              <w:ind w:left="111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/>
                <w:kern w:val="0"/>
                <w:szCs w:val="21"/>
              </w:rPr>
              <w:t>$</w:t>
            </w:r>
            <w:r w:rsidR="006F7058" w:rsidRPr="0024339A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begin"/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instrText xml:space="preserve"> =B1*0.1 \# "#,##0" </w:instrTex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separate"/>
            </w:r>
            <w:r w:rsidR="00A56F00">
              <w:rPr>
                <w:rFonts w:eastAsiaTheme="minorHAnsi" w:cs="HG丸ｺﾞｼｯｸM-PRO"/>
                <w:noProof/>
                <w:kern w:val="0"/>
                <w:szCs w:val="21"/>
              </w:rPr>
              <w:t xml:space="preserve">   0</w:t>
            </w:r>
            <w:r w:rsidR="00D37F6E">
              <w:rPr>
                <w:rFonts w:eastAsiaTheme="minorHAnsi" w:cs="HG丸ｺﾞｼｯｸM-PRO"/>
                <w:kern w:val="0"/>
                <w:szCs w:val="21"/>
              </w:rPr>
              <w:fldChar w:fldCharType="end"/>
            </w:r>
          </w:p>
        </w:tc>
      </w:tr>
      <w:tr w:rsidR="006F7058" w:rsidRPr="0024339A" w14:paraId="75865392" w14:textId="77777777" w:rsidTr="00A56F00">
        <w:trPr>
          <w:trHeight w:val="424"/>
        </w:trPr>
        <w:tc>
          <w:tcPr>
            <w:tcW w:w="2127" w:type="dxa"/>
            <w:shd w:val="clear" w:color="auto" w:fill="E7E6E6" w:themeFill="background2"/>
          </w:tcPr>
          <w:p w14:paraId="4ED41890" w14:textId="2F825B24" w:rsidR="006F7058" w:rsidRPr="0024339A" w:rsidRDefault="00801732" w:rsidP="00F90784">
            <w:pPr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rFonts w:eastAsiaTheme="minorHAnsi" w:cs="HG丸ｺﾞｼｯｸM-PRO" w:hint="eastAsia"/>
                <w:kern w:val="0"/>
                <w:szCs w:val="21"/>
              </w:rPr>
              <w:t>T</w:t>
            </w:r>
            <w:r>
              <w:rPr>
                <w:rFonts w:eastAsiaTheme="minorHAnsi" w:cs="HG丸ｺﾞｼｯｸM-PRO"/>
                <w:kern w:val="0"/>
                <w:szCs w:val="21"/>
              </w:rPr>
              <w:t>otal (including tax)</w:t>
            </w:r>
          </w:p>
        </w:tc>
        <w:tc>
          <w:tcPr>
            <w:tcW w:w="2970" w:type="dxa"/>
          </w:tcPr>
          <w:p w14:paraId="39BF28A0" w14:textId="3C04E1FC" w:rsidR="006F7058" w:rsidRPr="0024339A" w:rsidRDefault="00801732" w:rsidP="00F90784">
            <w:pPr>
              <w:ind w:left="111"/>
              <w:jc w:val="right"/>
              <w:rPr>
                <w:rFonts w:eastAsiaTheme="minorHAnsi" w:cs="HG丸ｺﾞｼｯｸM-PRO"/>
                <w:kern w:val="0"/>
                <w:szCs w:val="21"/>
              </w:rPr>
            </w:pPr>
            <w:r>
              <w:rPr>
                <w:kern w:val="0"/>
              </w:rPr>
              <w:t>$</w:t>
            </w:r>
            <w:r w:rsidR="006F7058" w:rsidRPr="0024339A">
              <w:rPr>
                <w:kern w:val="0"/>
              </w:rPr>
              <w:t xml:space="preserve"> </w:t>
            </w:r>
            <w:r w:rsidR="006F7058" w:rsidRPr="0024339A">
              <w:rPr>
                <w:kern w:val="0"/>
              </w:rPr>
              <w:fldChar w:fldCharType="begin"/>
            </w:r>
            <w:r w:rsidR="006F7058" w:rsidRPr="0024339A">
              <w:rPr>
                <w:kern w:val="0"/>
              </w:rPr>
              <w:instrText xml:space="preserve"> =B1+B2 \# "#,##0" </w:instrText>
            </w:r>
            <w:r w:rsidR="006F7058" w:rsidRPr="0024339A">
              <w:rPr>
                <w:kern w:val="0"/>
              </w:rPr>
              <w:fldChar w:fldCharType="separate"/>
            </w:r>
            <w:r w:rsidR="00A56F00">
              <w:rPr>
                <w:noProof/>
                <w:kern w:val="0"/>
              </w:rPr>
              <w:t xml:space="preserve">   0</w:t>
            </w:r>
            <w:r w:rsidR="006F7058" w:rsidRPr="0024339A">
              <w:rPr>
                <w:kern w:val="0"/>
              </w:rPr>
              <w:fldChar w:fldCharType="end"/>
            </w:r>
            <w:r w:rsidR="006F7058" w:rsidRPr="0024339A">
              <w:rPr>
                <w:kern w:val="0"/>
              </w:rPr>
              <w:fldChar w:fldCharType="begin"/>
            </w:r>
            <w:r w:rsidR="006F7058" w:rsidRPr="0024339A">
              <w:rPr>
                <w:kern w:val="0"/>
              </w:rPr>
              <w:instrText xml:space="preserve"> SUM(ABOVE) </w:instrText>
            </w:r>
            <w:r w:rsidR="006F7058" w:rsidRPr="0024339A">
              <w:rPr>
                <w:kern w:val="0"/>
              </w:rPr>
              <w:fldChar w:fldCharType="end"/>
            </w:r>
            <w:r w:rsidR="006F7058" w:rsidRPr="0024339A">
              <w:rPr>
                <w:rFonts w:eastAsiaTheme="minorHAnsi" w:cs="HG丸ｺﾞｼｯｸM-PRO"/>
                <w:kern w:val="0"/>
                <w:szCs w:val="21"/>
              </w:rPr>
              <w:t xml:space="preserve"> </w:t>
            </w:r>
          </w:p>
        </w:tc>
      </w:tr>
    </w:tbl>
    <w:p w14:paraId="61D0586C" w14:textId="073E2B58" w:rsidR="003C5688" w:rsidRDefault="003C5688" w:rsidP="00C50E1A">
      <w:pPr>
        <w:spacing w:line="360" w:lineRule="exact"/>
        <w:jc w:val="left"/>
        <w:rPr>
          <w:bdr w:val="single" w:sz="4" w:space="0" w:color="auto"/>
        </w:rPr>
      </w:pPr>
    </w:p>
    <w:p w14:paraId="77117D32" w14:textId="00F89D83" w:rsidR="002A6C50" w:rsidRPr="00C50E1A" w:rsidRDefault="002A6C50" w:rsidP="00C50E1A">
      <w:pPr>
        <w:spacing w:line="360" w:lineRule="exact"/>
        <w:jc w:val="left"/>
        <w:rPr>
          <w:rFonts w:eastAsiaTheme="minorHAnsi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BF6B40" wp14:editId="0E53CADB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384800" cy="11112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134EA" id="正方形/長方形 4" o:spid="_x0000_s1026" style="position:absolute;left:0;text-align:left;margin-left:372.8pt;margin-top:1.15pt;width:424pt;height:87.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" fillcolor="white [3201]" strokecolor="black [3200]" strokeweight="1pt">
                <w10:wrap anchorx="margin"/>
              </v:rect>
            </w:pict>
          </mc:Fallback>
        </mc:AlternateContent>
      </w:r>
      <w:r>
        <w:fldChar w:fldCharType="begin"/>
      </w:r>
      <w:r>
        <w:instrText>IF true "[Remarks]" ${1/Remarks/S}</w:instrText>
      </w:r>
      <w:r>
        <w:fldChar w:fldCharType="separate"/>
      </w:r>
      <w:r>
        <w:rPr>
          <w:noProof/>
        </w:rPr>
        <w:t>[Remarks]</w:t>
      </w:r>
      <w:r>
        <w:fldChar w:fldCharType="end"/>
      </w:r>
    </w:p>
    <w:sectPr w:rsidR="002A6C50" w:rsidRPr="00C50E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C4450" w14:textId="77777777" w:rsidR="001B291F" w:rsidRDefault="001B291F" w:rsidP="00394001">
      <w:r>
        <w:separator/>
      </w:r>
    </w:p>
  </w:endnote>
  <w:endnote w:type="continuationSeparator" w:id="0">
    <w:p w14:paraId="2BAB0595" w14:textId="77777777" w:rsidR="001B291F" w:rsidRDefault="001B291F" w:rsidP="0039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C824" w14:textId="77777777" w:rsidR="001B291F" w:rsidRDefault="001B291F" w:rsidP="00394001">
      <w:r>
        <w:separator/>
      </w:r>
    </w:p>
  </w:footnote>
  <w:footnote w:type="continuationSeparator" w:id="0">
    <w:p w14:paraId="562376DB" w14:textId="77777777" w:rsidR="001B291F" w:rsidRDefault="001B291F" w:rsidP="00394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9E"/>
    <w:rsid w:val="00007822"/>
    <w:rsid w:val="00012E71"/>
    <w:rsid w:val="00014E8D"/>
    <w:rsid w:val="00025DEB"/>
    <w:rsid w:val="000314B0"/>
    <w:rsid w:val="00064E9E"/>
    <w:rsid w:val="000B2E67"/>
    <w:rsid w:val="000D6232"/>
    <w:rsid w:val="00105780"/>
    <w:rsid w:val="0015135D"/>
    <w:rsid w:val="00163EB3"/>
    <w:rsid w:val="001B291F"/>
    <w:rsid w:val="001B4F23"/>
    <w:rsid w:val="001C0314"/>
    <w:rsid w:val="002068E0"/>
    <w:rsid w:val="00257BD4"/>
    <w:rsid w:val="00262CE7"/>
    <w:rsid w:val="00296764"/>
    <w:rsid w:val="002A6C50"/>
    <w:rsid w:val="003041BD"/>
    <w:rsid w:val="00311ED8"/>
    <w:rsid w:val="00322490"/>
    <w:rsid w:val="003558B6"/>
    <w:rsid w:val="00394001"/>
    <w:rsid w:val="003C5688"/>
    <w:rsid w:val="003E24E4"/>
    <w:rsid w:val="0042109E"/>
    <w:rsid w:val="00477225"/>
    <w:rsid w:val="00487452"/>
    <w:rsid w:val="004A61DD"/>
    <w:rsid w:val="004B79E6"/>
    <w:rsid w:val="004C1577"/>
    <w:rsid w:val="004E6482"/>
    <w:rsid w:val="004E6E74"/>
    <w:rsid w:val="004F5E6D"/>
    <w:rsid w:val="00545A4E"/>
    <w:rsid w:val="00574261"/>
    <w:rsid w:val="005C2710"/>
    <w:rsid w:val="005F56E2"/>
    <w:rsid w:val="005F777B"/>
    <w:rsid w:val="00641BFF"/>
    <w:rsid w:val="006F7058"/>
    <w:rsid w:val="007068CC"/>
    <w:rsid w:val="0073327D"/>
    <w:rsid w:val="00755BD3"/>
    <w:rsid w:val="00770FCA"/>
    <w:rsid w:val="00782531"/>
    <w:rsid w:val="007B43E6"/>
    <w:rsid w:val="00801732"/>
    <w:rsid w:val="00895AEA"/>
    <w:rsid w:val="008C4C74"/>
    <w:rsid w:val="008D366F"/>
    <w:rsid w:val="008F58BA"/>
    <w:rsid w:val="009075DF"/>
    <w:rsid w:val="00915A24"/>
    <w:rsid w:val="00996595"/>
    <w:rsid w:val="009C034B"/>
    <w:rsid w:val="00A136E9"/>
    <w:rsid w:val="00A357BD"/>
    <w:rsid w:val="00A56DDF"/>
    <w:rsid w:val="00A56F00"/>
    <w:rsid w:val="00AC6BF2"/>
    <w:rsid w:val="00AD0208"/>
    <w:rsid w:val="00B8119D"/>
    <w:rsid w:val="00BA1A28"/>
    <w:rsid w:val="00BA6E8D"/>
    <w:rsid w:val="00BB1FF5"/>
    <w:rsid w:val="00BC0B48"/>
    <w:rsid w:val="00BD4D45"/>
    <w:rsid w:val="00C171F3"/>
    <w:rsid w:val="00C32393"/>
    <w:rsid w:val="00C50E1A"/>
    <w:rsid w:val="00C80E49"/>
    <w:rsid w:val="00CF4B47"/>
    <w:rsid w:val="00D37F6E"/>
    <w:rsid w:val="00DD1D5B"/>
    <w:rsid w:val="00DF1A85"/>
    <w:rsid w:val="00E035B2"/>
    <w:rsid w:val="00E60927"/>
    <w:rsid w:val="00EA055D"/>
    <w:rsid w:val="00ED2CCF"/>
    <w:rsid w:val="00F157A2"/>
    <w:rsid w:val="00F36129"/>
    <w:rsid w:val="00F815D1"/>
    <w:rsid w:val="00F9545D"/>
    <w:rsid w:val="00FA3D88"/>
    <w:rsid w:val="00FB3A6E"/>
    <w:rsid w:val="00FB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84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001"/>
  </w:style>
  <w:style w:type="paragraph" w:styleId="a5">
    <w:name w:val="footer"/>
    <w:basedOn w:val="a"/>
    <w:link w:val="a6"/>
    <w:uiPriority w:val="99"/>
    <w:unhideWhenUsed/>
    <w:rsid w:val="00394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001"/>
  </w:style>
  <w:style w:type="character" w:styleId="a7">
    <w:name w:val="Placeholder Text"/>
    <w:basedOn w:val="a0"/>
    <w:uiPriority w:val="99"/>
    <w:semiHidden/>
    <w:rsid w:val="00641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695EEF-F79F-4836-873B-DCCBD0232F43}">
  <we:reference id="wa104381786" version="1.0.0.6" store="ja-JP" storeType="OMEX"/>
  <we:alternateReferences>
    <we:reference id="wa104381786" version="1.0.0.6" store="" storeType="OMEX"/>
  </we:alternateReferences>
  <we:properties>
    <we:property name="opro.docutize.rootState" value="{&quot;docutizeAccessKey&quot;:null,&quot;lang&quot;:&quot;&quot;,&quot;useStream&quot;:&quot;true&quot;,&quot;usePixelSizeMode&quot;:&quot;v1.0&quot;,&quot;readPassword&quot;:&quot;&quot;,&quot;writePassword&quot;:&quot;&quot;,&quot;reports&quot;:[{&quot;reportName&quot;:&quot;&quot;,&quot;reportId&quot;:1,&quot;tables&quot;:[{&quot;type&quot;:&quot;page&quot;,&quot;objectType&quot;:&quot;&quot;,&quot;objectName&quot;:&quot;TextDataset1&quot;,&quot;tableId&quot;:1,&quot;fields&quot;:[{&quot;label&quot;:&quot;Quotation_Number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1,&quot;func&quot;:&quot;&quot;,&quot;type&quot;:&quot;S&quot;},{&quot;label&quot;:&quot;Date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2,&quot;func&quot;:&quot;&quot;,&quot;type&quot;:&quot;S&quot;},{&quot;label&quot;:&quot;Customer_Name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3,&quot;func&quot;:&quot;&quot;,&quot;type&quot;:&quot;S&quot;},{&quot;label&quot;:&quot;Company_Charge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4,&quot;func&quot;:&quot;&quot;,&quot;type&quot;:&quot;S&quot;},{&quot;label&quot;:&quot;Remarks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1,&quot;fieldId&quot;:5,&quot;func&quot;:&quot;&quot;,&quot;type&quot;:&quot;S&quot;}]},{&quot;type&quot;:&quot;repeatable&quot;,&quot;objectType&quot;:&quot;&quot;,&quot;objectName&quot;:&quot;明細&quot;,&quot;tableId&quot;:2,&quot;fields&quot;:[{&quot;label&quot;:&quot;Contents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2,&quot;fieldId&quot;:1,&quot;func&quot;:&quot;&quot;,&quot;type&quot;:&quot;S&quot;},{&quot;label&quot;:&quot;UnitPrice&quot;,&quot;data&quot;:&quot;&quot;,&quot;itemType&quot;:&quot;&quot;,&quot;format&quot;:&quot;#,##0&quot;,&quot;inputFormat&quot;:&quot;&quot;,&quot;excelNumberFormat&quot;:&quot;&quot;,&quot;outputFormatType&quot;:&quot;TEXT&quot;,&quot;dataType&quot;:&quot;item&quot;,&quot;tableId&quot;:2,&quot;fieldId&quot;:2,&quot;func&quot;:&quot;&quot;,&quot;type&quot;:&quot;N&quot;},{&quot;label&quot;:&quot;Quantity&quot;,&quot;data&quot;:&quot;&quot;,&quot;itemType&quot;:&quot;&quot;,&quot;format&quot;:&quot;&quot;,&quot;inputFormat&quot;:&quot;&quot;,&quot;excelNumberFormat&quot;:&quot;&quot;,&quot;outputFormatType&quot;:&quot;TEXT&quot;,&quot;dataType&quot;:&quot;item&quot;,&quot;tableId&quot;:2,&quot;fieldId&quot;:3,&quot;func&quot;:&quot;&quot;,&quot;type&quot;:&quot;N&quot;},{&quot;label&quot;:&quot;Price&quot;,&quot;data&quot;:&quot;&quot;,&quot;itemType&quot;:&quot;&quot;,&quot;format&quot;:&quot;#,##0&quot;,&quot;inputFormat&quot;:&quot;&quot;,&quot;excelNumberFormat&quot;:&quot;&quot;,&quot;outputFormatType&quot;:&quot;TEXT&quot;,&quot;dataType&quot;:&quot;item&quot;,&quot;tableId&quot;:2,&quot;fieldId&quot;:4,&quot;func&quot;:&quot;&quot;,&quot;type&quot;:&quot;N&quot;}]}]}]}"/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DB60-3E30-4607-BF4F-7151005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3T06:59:00Z</dcterms:created>
  <dcterms:modified xsi:type="dcterms:W3CDTF">2019-10-29T04:32:00Z</dcterms:modified>
</cp:coreProperties>
</file>